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обромир Тре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сен Добромирова Тре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Илияна Добромирова Тренч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3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